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51" w:rsidRDefault="00AC6151" w:rsidP="00AC6151">
      <w:pPr>
        <w:spacing w:after="120"/>
        <w:jc w:val="center"/>
        <w:rPr>
          <w:rFonts w:ascii="Century Schoolbook" w:hAnsi="Century Schoolbook"/>
          <w:b/>
          <w:lang w:val="en-GB"/>
        </w:rPr>
      </w:pPr>
      <w:r>
        <w:rPr>
          <w:rFonts w:ascii="Century Schoolbook" w:hAnsi="Century Schoolbook"/>
          <w:b/>
          <w:lang w:val="en-GB"/>
        </w:rPr>
        <w:t>SUBMISSION FORM ATTACHMENTS</w:t>
      </w:r>
    </w:p>
    <w:p w:rsidR="00AC6151" w:rsidRDefault="00AC6151" w:rsidP="00AC6151">
      <w:pPr>
        <w:spacing w:after="120"/>
        <w:jc w:val="center"/>
        <w:rPr>
          <w:rFonts w:ascii="Century Schoolbook" w:hAnsi="Century Schoolbook"/>
          <w:b/>
          <w:lang w:val="en-GB"/>
        </w:rPr>
      </w:pPr>
      <w:r>
        <w:rPr>
          <w:rFonts w:ascii="Century Schoolbook" w:hAnsi="Century Schoolbook"/>
          <w:b/>
          <w:lang w:val="en-GB"/>
        </w:rPr>
        <w:t>ADDITIONAL INFORMATION AND REQUIRED DOCUMENTS</w:t>
      </w:r>
    </w:p>
    <w:p w:rsidR="00CC471E" w:rsidRDefault="00CC471E" w:rsidP="00AC6151">
      <w:pPr>
        <w:spacing w:after="120"/>
        <w:jc w:val="center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b/>
          <w:lang w:val="en-GB"/>
        </w:rPr>
        <w:t>Congresses</w:t>
      </w:r>
    </w:p>
    <w:p w:rsidR="00AC6151" w:rsidRDefault="00AC6151" w:rsidP="00AC6151">
      <w:pPr>
        <w:rPr>
          <w:rFonts w:ascii="Century Schoolbook" w:hAnsi="Century Schoolbook"/>
          <w:lang w:val="en-GB"/>
        </w:rPr>
      </w:pPr>
    </w:p>
    <w:p w:rsidR="00AC6151" w:rsidRDefault="00AC6151" w:rsidP="00DF6DCA">
      <w:pPr>
        <w:numPr>
          <w:ilvl w:val="0"/>
          <w:numId w:val="1"/>
        </w:numPr>
        <w:ind w:left="0" w:firstLine="0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Proponent Institutions</w:t>
      </w:r>
    </w:p>
    <w:p w:rsidR="00DF6DCA" w:rsidRDefault="00DF6DCA" w:rsidP="00DF6DCA">
      <w:pPr>
        <w:rPr>
          <w:rFonts w:ascii="Century Schoolbook" w:hAnsi="Century Schoolbook"/>
          <w:lang w:val="en-GB"/>
        </w:rPr>
      </w:pP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If several institutions are submitting a joint proposal, specify the involvement of each one and describe the actions it will be responsible for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 xml:space="preserve">- Describe the participants in the initiative by indicating their name, position and role, as well the respective </w:t>
      </w:r>
      <w:r w:rsidRPr="009536C5">
        <w:rPr>
          <w:rFonts w:ascii="Century Schoolbook" w:hAnsi="Century Schoolbook"/>
          <w:i/>
          <w:lang w:val="en-GB"/>
        </w:rPr>
        <w:t>curricul</w:t>
      </w:r>
      <w:r w:rsidR="009536C5" w:rsidRPr="009536C5">
        <w:rPr>
          <w:rFonts w:ascii="Century Schoolbook" w:hAnsi="Century Schoolbook"/>
          <w:i/>
          <w:lang w:val="en-GB"/>
        </w:rPr>
        <w:t>um</w:t>
      </w:r>
      <w:r w:rsidRPr="009536C5">
        <w:rPr>
          <w:rFonts w:ascii="Century Schoolbook" w:hAnsi="Century Schoolbook"/>
          <w:i/>
          <w:lang w:val="en-GB"/>
        </w:rPr>
        <w:t xml:space="preserve"> vitae</w:t>
      </w:r>
      <w:r>
        <w:rPr>
          <w:rFonts w:ascii="Century Schoolbook" w:hAnsi="Century Schoolbook"/>
          <w:lang w:val="en-GB"/>
        </w:rPr>
        <w:t>, in the case of a joint proposal involving various institutions (partner institutions). The same information should be sent regarding the coordinator of the initiative, who must be a member of the proponent institution. He/she will be responsible for the completion of the initiative and will also be the interlocutor with the Foundation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In case of initiatives involving a single</w:t>
      </w:r>
      <w:r w:rsidR="002E0497">
        <w:rPr>
          <w:rFonts w:ascii="Century Schoolbook" w:hAnsi="Century Schoolbook"/>
          <w:lang w:val="en-GB"/>
        </w:rPr>
        <w:t xml:space="preserve"> organising</w:t>
      </w:r>
      <w:r>
        <w:rPr>
          <w:rFonts w:ascii="Century Schoolbook" w:hAnsi="Century Schoolbook"/>
          <w:lang w:val="en-GB"/>
        </w:rPr>
        <w:t xml:space="preserve"> institution, the </w:t>
      </w:r>
      <w:r w:rsidRPr="009536C5">
        <w:rPr>
          <w:rFonts w:ascii="Century Schoolbook" w:hAnsi="Century Schoolbook"/>
          <w:i/>
          <w:lang w:val="en-GB"/>
        </w:rPr>
        <w:t>curricul</w:t>
      </w:r>
      <w:r w:rsidR="009536C5" w:rsidRPr="009536C5">
        <w:rPr>
          <w:rFonts w:ascii="Century Schoolbook" w:hAnsi="Century Schoolbook"/>
          <w:i/>
          <w:lang w:val="en-GB"/>
        </w:rPr>
        <w:t>um</w:t>
      </w:r>
      <w:r w:rsidRPr="009536C5">
        <w:rPr>
          <w:rFonts w:ascii="Century Schoolbook" w:hAnsi="Century Schoolbook"/>
          <w:i/>
          <w:lang w:val="en-GB"/>
        </w:rPr>
        <w:t xml:space="preserve"> vitae</w:t>
      </w:r>
      <w:r>
        <w:rPr>
          <w:rFonts w:ascii="Century Schoolbook" w:hAnsi="Century Schoolbook"/>
          <w:lang w:val="en-GB"/>
        </w:rPr>
        <w:t xml:space="preserve"> of the coordinator as well as those of the team members should also be sent.</w:t>
      </w:r>
    </w:p>
    <w:p w:rsidR="00AC6151" w:rsidRDefault="00AC6151" w:rsidP="00DF6DCA">
      <w:pPr>
        <w:rPr>
          <w:rFonts w:ascii="Century Schoolbook" w:hAnsi="Century Schoolbook"/>
          <w:lang w:val="en-GB"/>
        </w:rPr>
      </w:pPr>
    </w:p>
    <w:p w:rsidR="00AC6151" w:rsidRDefault="00AC6151" w:rsidP="00DF6DCA">
      <w:pPr>
        <w:numPr>
          <w:ilvl w:val="0"/>
          <w:numId w:val="1"/>
        </w:numPr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Congress</w:t>
      </w:r>
    </w:p>
    <w:p w:rsidR="00DF6DCA" w:rsidRDefault="00DF6DCA" w:rsidP="00DF6DCA">
      <w:pPr>
        <w:ind w:left="720"/>
        <w:rPr>
          <w:rFonts w:ascii="Century Schoolbook" w:hAnsi="Century Schoolbook"/>
          <w:lang w:val="en-GB"/>
        </w:rPr>
      </w:pP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Statemen</w:t>
      </w:r>
      <w:r w:rsidR="00D461CE">
        <w:rPr>
          <w:rFonts w:ascii="Century Schoolbook" w:hAnsi="Century Schoolbook"/>
          <w:lang w:val="en-GB"/>
        </w:rPr>
        <w:t>t of authorisation to hold the c</w:t>
      </w:r>
      <w:r>
        <w:rPr>
          <w:rFonts w:ascii="Century Schoolbook" w:hAnsi="Century Schoolbook"/>
          <w:lang w:val="en-GB"/>
        </w:rPr>
        <w:t>ongress signed by the head of the proponent institution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 xml:space="preserve">- Description of the methodology to be adopted. 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Detailed information about the actions involved and their respective timeline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Detailed information on the outcome indicators to be used, on the results to be achieved by the</w:t>
      </w:r>
      <w:r w:rsidR="00D461CE">
        <w:rPr>
          <w:rFonts w:ascii="Century Schoolbook" w:hAnsi="Century Schoolbook"/>
          <w:lang w:val="en-GB"/>
        </w:rPr>
        <w:t xml:space="preserve"> c</w:t>
      </w:r>
      <w:r>
        <w:rPr>
          <w:rFonts w:ascii="Century Schoolbook" w:hAnsi="Century Schoolbook"/>
          <w:lang w:val="en-GB"/>
        </w:rPr>
        <w:t>ongress and on its dissemination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</w:p>
    <w:p w:rsidR="00AC6151" w:rsidRDefault="00AC6151" w:rsidP="00AC6151">
      <w:pPr>
        <w:numPr>
          <w:ilvl w:val="0"/>
          <w:numId w:val="1"/>
        </w:numPr>
        <w:spacing w:after="120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Budget</w:t>
      </w:r>
    </w:p>
    <w:p w:rsidR="00DF6DCA" w:rsidRDefault="00DF6DCA" w:rsidP="00DF6DCA">
      <w:pPr>
        <w:spacing w:after="120"/>
        <w:ind w:left="720"/>
        <w:rPr>
          <w:rFonts w:ascii="Century Schoolbook" w:hAnsi="Century Schoolbook"/>
          <w:lang w:val="en-GB"/>
        </w:rPr>
      </w:pPr>
    </w:p>
    <w:p w:rsidR="00AC6151" w:rsidRDefault="00AC6151" w:rsidP="00DF6DCA">
      <w:pPr>
        <w:ind w:left="993" w:hanging="284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The overall detailed budget indicating all components (even those not eligible for funding through this call for applications)</w:t>
      </w:r>
      <w:r w:rsidR="00D461CE">
        <w:rPr>
          <w:rFonts w:ascii="Century Schoolbook" w:hAnsi="Century Schoolbook"/>
          <w:lang w:val="en-GB"/>
        </w:rPr>
        <w:t xml:space="preserve"> has to be submitted</w:t>
      </w:r>
      <w:r>
        <w:rPr>
          <w:rFonts w:ascii="Century Schoolbook" w:hAnsi="Century Schoolbook"/>
          <w:lang w:val="en-GB"/>
        </w:rPr>
        <w:t xml:space="preserve">. </w:t>
      </w:r>
    </w:p>
    <w:p w:rsidR="00AC6151" w:rsidRDefault="00AC6151" w:rsidP="00DF6DCA">
      <w:pPr>
        <w:ind w:left="993" w:hanging="284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The sources of funding must be identified, along with their correspondent amounts and allocation costs.</w:t>
      </w:r>
    </w:p>
    <w:p w:rsidR="00AC6151" w:rsidRDefault="00AC6151" w:rsidP="00DF6DCA">
      <w:pPr>
        <w:ind w:left="851" w:hanging="142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- In the itemised budget, the amount of f</w:t>
      </w:r>
      <w:r w:rsidR="009536C5">
        <w:rPr>
          <w:rFonts w:ascii="Century Schoolbook" w:hAnsi="Century Schoolbook"/>
          <w:lang w:val="en-GB"/>
        </w:rPr>
        <w:t xml:space="preserve">unding being requested from the </w:t>
      </w:r>
      <w:r>
        <w:rPr>
          <w:rFonts w:ascii="Century Schoolbook" w:hAnsi="Century Schoolbook"/>
          <w:lang w:val="en-GB"/>
        </w:rPr>
        <w:t>Foundation should also be clearly identified.</w:t>
      </w:r>
    </w:p>
    <w:p w:rsidR="00AC6151" w:rsidRDefault="00AC6151" w:rsidP="00DF6DCA">
      <w:pPr>
        <w:ind w:left="720"/>
        <w:rPr>
          <w:rFonts w:ascii="Century Schoolbook" w:hAnsi="Century Schoolbook"/>
          <w:lang w:val="en-GB"/>
        </w:rPr>
      </w:pPr>
    </w:p>
    <w:p w:rsidR="00FA6220" w:rsidRPr="00AC6151" w:rsidRDefault="00AC6151" w:rsidP="009536C5">
      <w:pPr>
        <w:ind w:left="993" w:hanging="993"/>
        <w:rPr>
          <w:lang w:val="en-US"/>
        </w:rPr>
      </w:pPr>
      <w:r>
        <w:rPr>
          <w:rFonts w:ascii="Century Schoolbook" w:hAnsi="Century Schoolbook"/>
          <w:lang w:val="en-GB"/>
        </w:rPr>
        <w:lastRenderedPageBreak/>
        <w:t>NOTE: All the above documents, as well as any other information that the proponent</w:t>
      </w:r>
      <w:bookmarkStart w:id="0" w:name="_GoBack"/>
      <w:bookmarkEnd w:id="0"/>
      <w:r>
        <w:rPr>
          <w:rFonts w:ascii="Century Schoolbook" w:hAnsi="Century Schoolbook"/>
          <w:lang w:val="en-GB"/>
        </w:rPr>
        <w:t xml:space="preserve">s deem important for the review of their </w:t>
      </w:r>
      <w:r w:rsidR="009536C5">
        <w:rPr>
          <w:rFonts w:ascii="Century Schoolbook" w:hAnsi="Century Schoolbook"/>
          <w:lang w:val="en-GB"/>
        </w:rPr>
        <w:t>proposal</w:t>
      </w:r>
      <w:r>
        <w:rPr>
          <w:rFonts w:ascii="Century Schoolbook" w:hAnsi="Century Schoolbook"/>
          <w:lang w:val="en-GB"/>
        </w:rPr>
        <w:t>, must be sent as attachments to the submission form.</w:t>
      </w:r>
    </w:p>
    <w:sectPr w:rsidR="00FA6220" w:rsidRPr="00AC6151" w:rsidSect="002C0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35" w:right="1418" w:bottom="2268" w:left="1418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B5" w:rsidRDefault="00E337B5" w:rsidP="008F25BB">
      <w:r>
        <w:separator/>
      </w:r>
    </w:p>
  </w:endnote>
  <w:endnote w:type="continuationSeparator" w:id="0">
    <w:p w:rsidR="00E337B5" w:rsidRDefault="00E337B5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5B" w:rsidRDefault="00534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3" w:rsidRPr="00E601B1" w:rsidRDefault="005150A0" w:rsidP="002C0AD6">
    <w:pPr>
      <w:pStyle w:val="Footer"/>
      <w:tabs>
        <w:tab w:val="clear" w:pos="4252"/>
        <w:tab w:val="clear" w:pos="8504"/>
      </w:tabs>
      <w:ind w:left="-709"/>
      <w:jc w:val="center"/>
    </w:pPr>
    <w:r>
      <w:rPr>
        <w:noProof/>
      </w:rPr>
      <w:drawing>
        <wp:inline distT="0" distB="0" distL="0" distR="0">
          <wp:extent cx="6786000" cy="165600"/>
          <wp:effectExtent l="0" t="0" r="0" b="6350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5B" w:rsidRDefault="0053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B5" w:rsidRDefault="00E337B5" w:rsidP="008F25BB">
      <w:r>
        <w:separator/>
      </w:r>
    </w:p>
  </w:footnote>
  <w:footnote w:type="continuationSeparator" w:id="0">
    <w:p w:rsidR="00E337B5" w:rsidRDefault="00E337B5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5B" w:rsidRDefault="00534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3" w:rsidRPr="008F25BB" w:rsidRDefault="002B28A3" w:rsidP="00E601B1">
    <w:pPr>
      <w:pStyle w:val="Header"/>
      <w:tabs>
        <w:tab w:val="left" w:pos="142"/>
      </w:tabs>
      <w:ind w:left="-737"/>
    </w:pPr>
    <w:r>
      <w:rPr>
        <w:noProof/>
      </w:rPr>
      <w:drawing>
        <wp:inline distT="0" distB="0" distL="0" distR="0">
          <wp:extent cx="3240000" cy="428400"/>
          <wp:effectExtent l="0" t="0" r="0" b="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5B" w:rsidRDefault="00534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E7E8C"/>
    <w:multiLevelType w:val="hybridMultilevel"/>
    <w:tmpl w:val="399C66D2"/>
    <w:lvl w:ilvl="0" w:tplc="272664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BB"/>
    <w:rsid w:val="00010F27"/>
    <w:rsid w:val="00064970"/>
    <w:rsid w:val="00111C62"/>
    <w:rsid w:val="00164910"/>
    <w:rsid w:val="00231FEC"/>
    <w:rsid w:val="00263952"/>
    <w:rsid w:val="002846B3"/>
    <w:rsid w:val="0028621D"/>
    <w:rsid w:val="00294A8C"/>
    <w:rsid w:val="002B28A3"/>
    <w:rsid w:val="002C0AD6"/>
    <w:rsid w:val="002C3765"/>
    <w:rsid w:val="002E0497"/>
    <w:rsid w:val="003A18D8"/>
    <w:rsid w:val="00420D62"/>
    <w:rsid w:val="00466486"/>
    <w:rsid w:val="00476B66"/>
    <w:rsid w:val="004D2167"/>
    <w:rsid w:val="004E3D4D"/>
    <w:rsid w:val="004F035A"/>
    <w:rsid w:val="005150A0"/>
    <w:rsid w:val="0053455B"/>
    <w:rsid w:val="005C16D9"/>
    <w:rsid w:val="00643FF2"/>
    <w:rsid w:val="0064652A"/>
    <w:rsid w:val="00675118"/>
    <w:rsid w:val="00681594"/>
    <w:rsid w:val="006A7742"/>
    <w:rsid w:val="006C2163"/>
    <w:rsid w:val="006D2176"/>
    <w:rsid w:val="006E2644"/>
    <w:rsid w:val="00703E4C"/>
    <w:rsid w:val="00706A56"/>
    <w:rsid w:val="007106BF"/>
    <w:rsid w:val="00786FD0"/>
    <w:rsid w:val="0079482F"/>
    <w:rsid w:val="00814A06"/>
    <w:rsid w:val="00844A68"/>
    <w:rsid w:val="0086084D"/>
    <w:rsid w:val="008829AE"/>
    <w:rsid w:val="00884133"/>
    <w:rsid w:val="0089347A"/>
    <w:rsid w:val="008D3144"/>
    <w:rsid w:val="008D5D62"/>
    <w:rsid w:val="008F25BB"/>
    <w:rsid w:val="00933D46"/>
    <w:rsid w:val="00946256"/>
    <w:rsid w:val="009536C5"/>
    <w:rsid w:val="00971A95"/>
    <w:rsid w:val="00980F78"/>
    <w:rsid w:val="009A72FD"/>
    <w:rsid w:val="009C650B"/>
    <w:rsid w:val="00AC6151"/>
    <w:rsid w:val="00B41B65"/>
    <w:rsid w:val="00B90F4F"/>
    <w:rsid w:val="00BC192D"/>
    <w:rsid w:val="00BD79E0"/>
    <w:rsid w:val="00C20A47"/>
    <w:rsid w:val="00C83B4B"/>
    <w:rsid w:val="00C842AC"/>
    <w:rsid w:val="00CC471E"/>
    <w:rsid w:val="00CE6E32"/>
    <w:rsid w:val="00D461CE"/>
    <w:rsid w:val="00D62B7E"/>
    <w:rsid w:val="00D72DFD"/>
    <w:rsid w:val="00D75FD9"/>
    <w:rsid w:val="00DB4056"/>
    <w:rsid w:val="00DB4A6C"/>
    <w:rsid w:val="00DF6DCA"/>
    <w:rsid w:val="00E337B5"/>
    <w:rsid w:val="00E339AD"/>
    <w:rsid w:val="00E57172"/>
    <w:rsid w:val="00E601B1"/>
    <w:rsid w:val="00E86AE2"/>
    <w:rsid w:val="00EA5F5C"/>
    <w:rsid w:val="00F1133C"/>
    <w:rsid w:val="00F8103E"/>
    <w:rsid w:val="00FA0D85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B7213B2-6BFF-46C0-9532-839953B4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F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0F78"/>
    <w:pPr>
      <w:keepNext/>
      <w:spacing w:before="240" w:after="60"/>
      <w:outlineLvl w:val="2"/>
    </w:pPr>
    <w:rPr>
      <w:rFonts w:ascii="Arial" w:hAnsi="Arial" w:cs="Arial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0F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D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3D4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3D4D"/>
    <w:rPr>
      <w:rFonts w:ascii="Arial" w:hAnsi="Arial" w:cs="Arial"/>
      <w:b/>
      <w:bCs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E3D4D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980F7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980F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0F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980F78"/>
    <w:rPr>
      <w:b/>
      <w:bCs/>
    </w:rPr>
  </w:style>
  <w:style w:type="paragraph" w:styleId="ListParagraph">
    <w:name w:val="List Paragraph"/>
    <w:basedOn w:val="Normal"/>
    <w:uiPriority w:val="34"/>
    <w:qFormat/>
    <w:rsid w:val="00980F78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8F25B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5B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8F5ABEA30E442B9B0604C84781F70" ma:contentTypeVersion="1" ma:contentTypeDescription="Create a new document." ma:contentTypeScope="" ma:versionID="3d9e373a60bab53b78a409efc1300a6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5463-2CBA-4A02-BA5D-21326814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2D2512-054E-4FAE-82D8-D955ECC7F45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0D2321-8702-4235-A344-D80D2A53A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FC25A-0504-46DC-A05B-546DC60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ultitem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ulti 41</dc:creator>
  <cp:lastModifiedBy>Maria Fernanda Matias</cp:lastModifiedBy>
  <cp:revision>8</cp:revision>
  <dcterms:created xsi:type="dcterms:W3CDTF">2015-01-23T11:52:00Z</dcterms:created>
  <dcterms:modified xsi:type="dcterms:W3CDTF">2015-01-26T11:45:00Z</dcterms:modified>
</cp:coreProperties>
</file>